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A0" w:rsidRDefault="00670DA0" w:rsidP="00670DA0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АДМИНИСТРАЦИЯ КАИРОВСКОГО СЕЛЬСОВЕТА</w:t>
      </w:r>
    </w:p>
    <w:p w:rsidR="00670DA0" w:rsidRDefault="00670DA0" w:rsidP="00670DA0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 ОРЕНБУРГСКОЙ ОБЛАСТИ</w:t>
      </w:r>
    </w:p>
    <w:p w:rsidR="00670DA0" w:rsidRDefault="00670DA0" w:rsidP="00670DA0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70DA0" w:rsidRDefault="00670DA0" w:rsidP="00670DA0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308B" w:rsidRPr="00605684" w:rsidRDefault="004039CA" w:rsidP="0024308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Е Н И Е</w:t>
      </w:r>
    </w:p>
    <w:p w:rsidR="00670DA0" w:rsidRDefault="00670DA0" w:rsidP="00670DA0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8"/>
          <w:szCs w:val="28"/>
        </w:rPr>
      </w:pPr>
    </w:p>
    <w:p w:rsidR="00670DA0" w:rsidRPr="00FA5FD9" w:rsidRDefault="009C050A" w:rsidP="00670DA0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2</w:t>
      </w:r>
      <w:r w:rsidR="00A52B80">
        <w:rPr>
          <w:rStyle w:val="s2"/>
          <w:color w:val="000000"/>
          <w:sz w:val="28"/>
          <w:szCs w:val="28"/>
        </w:rPr>
        <w:t>2</w:t>
      </w:r>
      <w:r w:rsidR="00670DA0">
        <w:rPr>
          <w:rStyle w:val="s2"/>
          <w:color w:val="000000"/>
          <w:sz w:val="28"/>
          <w:szCs w:val="28"/>
        </w:rPr>
        <w:t>.0</w:t>
      </w:r>
      <w:r w:rsidR="00835D39">
        <w:rPr>
          <w:rStyle w:val="s2"/>
          <w:color w:val="000000"/>
          <w:sz w:val="28"/>
          <w:szCs w:val="28"/>
        </w:rPr>
        <w:t>7</w:t>
      </w:r>
      <w:r w:rsidR="00670DA0">
        <w:rPr>
          <w:rStyle w:val="s2"/>
          <w:color w:val="000000"/>
          <w:sz w:val="28"/>
          <w:szCs w:val="28"/>
        </w:rPr>
        <w:t>.</w:t>
      </w:r>
      <w:r w:rsidR="00670DA0" w:rsidRPr="00C00A9E">
        <w:rPr>
          <w:rStyle w:val="s2"/>
          <w:color w:val="000000"/>
          <w:sz w:val="28"/>
          <w:szCs w:val="28"/>
        </w:rPr>
        <w:t>2016</w:t>
      </w:r>
      <w:r w:rsidR="00670DA0">
        <w:rPr>
          <w:rStyle w:val="s2"/>
          <w:color w:val="000000"/>
          <w:sz w:val="28"/>
          <w:szCs w:val="28"/>
        </w:rPr>
        <w:t xml:space="preserve">                                                                               </w:t>
      </w:r>
      <w:r w:rsidR="00670DA0" w:rsidRPr="00C00A9E">
        <w:rPr>
          <w:rStyle w:val="s2"/>
          <w:color w:val="000000"/>
          <w:sz w:val="28"/>
          <w:szCs w:val="28"/>
        </w:rPr>
        <w:t xml:space="preserve">   </w:t>
      </w:r>
      <w:r w:rsidR="00670DA0" w:rsidRPr="00FA5FD9">
        <w:rPr>
          <w:rStyle w:val="s2"/>
          <w:sz w:val="28"/>
          <w:szCs w:val="28"/>
        </w:rPr>
        <w:t xml:space="preserve">№ </w:t>
      </w:r>
      <w:r w:rsidR="00A52B80">
        <w:rPr>
          <w:rStyle w:val="s2"/>
          <w:sz w:val="28"/>
          <w:szCs w:val="28"/>
        </w:rPr>
        <w:t>76-п</w:t>
      </w:r>
    </w:p>
    <w:p w:rsidR="00670DA0" w:rsidRDefault="00670DA0" w:rsidP="003D0593">
      <w:pPr>
        <w:jc w:val="center"/>
        <w:outlineLvl w:val="0"/>
        <w:rPr>
          <w:sz w:val="28"/>
          <w:szCs w:val="28"/>
        </w:rPr>
      </w:pPr>
    </w:p>
    <w:p w:rsidR="00835D39" w:rsidRPr="00F93CBF" w:rsidRDefault="00835D39" w:rsidP="004C28BC">
      <w:pPr>
        <w:ind w:left="567" w:right="1417"/>
        <w:jc w:val="center"/>
        <w:rPr>
          <w:sz w:val="28"/>
          <w:szCs w:val="28"/>
        </w:rPr>
      </w:pPr>
      <w:r w:rsidRPr="00F93CBF">
        <w:rPr>
          <w:sz w:val="28"/>
          <w:szCs w:val="28"/>
        </w:rPr>
        <w:t>О выделении специальных мест для размещения печатных</w:t>
      </w:r>
      <w:r>
        <w:rPr>
          <w:sz w:val="28"/>
          <w:szCs w:val="28"/>
        </w:rPr>
        <w:t xml:space="preserve"> агитационных</w:t>
      </w:r>
      <w:r w:rsidRPr="00F93CBF">
        <w:rPr>
          <w:sz w:val="28"/>
          <w:szCs w:val="28"/>
        </w:rPr>
        <w:t xml:space="preserve"> материалов</w:t>
      </w:r>
    </w:p>
    <w:p w:rsidR="00794548" w:rsidRDefault="00794548" w:rsidP="00706FD7">
      <w:pPr>
        <w:jc w:val="center"/>
        <w:rPr>
          <w:sz w:val="28"/>
          <w:szCs w:val="28"/>
        </w:rPr>
      </w:pPr>
    </w:p>
    <w:p w:rsidR="001B7B15" w:rsidRPr="000153FD" w:rsidRDefault="001B7B15" w:rsidP="001B7B15">
      <w:pPr>
        <w:ind w:firstLine="709"/>
        <w:jc w:val="both"/>
        <w:rPr>
          <w:sz w:val="28"/>
          <w:szCs w:val="28"/>
        </w:rPr>
      </w:pPr>
      <w:r w:rsidRPr="000153FD">
        <w:rPr>
          <w:sz w:val="28"/>
          <w:szCs w:val="28"/>
        </w:rPr>
        <w:t>В соответствии с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22 февраля 2014 года № 20-ФЗ «О выборах депутатов Государственной Думы Федерального Собрания Российской Федерации», Законом Оренбургской области от 16 ноября 2005 года № 2711/469-</w:t>
      </w:r>
      <w:r w:rsidRPr="000153FD">
        <w:rPr>
          <w:sz w:val="28"/>
          <w:szCs w:val="28"/>
          <w:lang w:val="en-US"/>
        </w:rPr>
        <w:t>III</w:t>
      </w:r>
      <w:r w:rsidRPr="000153FD">
        <w:rPr>
          <w:sz w:val="28"/>
          <w:szCs w:val="28"/>
        </w:rPr>
        <w:t>-ОЗ «О выборах депутатов Законодательного Собрания Оренбургской области»:</w:t>
      </w:r>
    </w:p>
    <w:p w:rsidR="001B7B15" w:rsidRDefault="001B7B15" w:rsidP="001B7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ыделить специальные места для размещения печатных агитационных материалов на территории каждого избирательного участка:</w:t>
      </w:r>
    </w:p>
    <w:p w:rsidR="003250F3" w:rsidRDefault="003250F3" w:rsidP="003250F3">
      <w:pPr>
        <w:jc w:val="both"/>
        <w:rPr>
          <w:sz w:val="28"/>
        </w:rPr>
      </w:pPr>
      <w:r>
        <w:rPr>
          <w:b/>
          <w:sz w:val="28"/>
          <w:u w:val="single"/>
        </w:rPr>
        <w:t>ИЗБИРАТЕЛЬНЫЙ  УЧАСТОК  № 1511 (</w:t>
      </w:r>
      <w:proofErr w:type="spellStart"/>
      <w:r>
        <w:rPr>
          <w:b/>
          <w:sz w:val="28"/>
          <w:u w:val="single"/>
        </w:rPr>
        <w:t>с.Каировка</w:t>
      </w:r>
      <w:proofErr w:type="spellEnd"/>
      <w:r>
        <w:rPr>
          <w:b/>
          <w:sz w:val="28"/>
          <w:u w:val="single"/>
        </w:rPr>
        <w:t>)</w:t>
      </w:r>
    </w:p>
    <w:p w:rsidR="003250F3" w:rsidRDefault="003250F3" w:rsidP="003250F3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ФАП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(по согласованию)</w:t>
      </w:r>
      <w:r>
        <w:rPr>
          <w:b/>
          <w:sz w:val="28"/>
          <w:szCs w:val="28"/>
        </w:rPr>
        <w:t xml:space="preserve"> </w:t>
      </w:r>
    </w:p>
    <w:p w:rsidR="003250F3" w:rsidRDefault="003250F3" w:rsidP="003250F3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ска объявлений возле администрации сельсовета</w:t>
      </w:r>
    </w:p>
    <w:p w:rsidR="003250F3" w:rsidRDefault="003250F3" w:rsidP="003250F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Дом животноводов  ООО «</w:t>
      </w:r>
      <w:r w:rsidR="00C97662">
        <w:rPr>
          <w:sz w:val="28"/>
          <w:szCs w:val="28"/>
        </w:rPr>
        <w:t>СП «Колос» (по сог</w:t>
      </w:r>
      <w:r>
        <w:rPr>
          <w:sz w:val="28"/>
          <w:szCs w:val="28"/>
        </w:rPr>
        <w:t>ласованию)</w:t>
      </w:r>
    </w:p>
    <w:p w:rsidR="003250F3" w:rsidRDefault="003250F3" w:rsidP="003250F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МТМ № 1  </w:t>
      </w:r>
      <w:r w:rsidR="00C97662">
        <w:rPr>
          <w:sz w:val="28"/>
          <w:szCs w:val="28"/>
        </w:rPr>
        <w:t xml:space="preserve">ООО «СП «Колос» </w:t>
      </w:r>
      <w:r>
        <w:rPr>
          <w:sz w:val="28"/>
          <w:szCs w:val="28"/>
        </w:rPr>
        <w:t>( по согласованию)</w:t>
      </w:r>
    </w:p>
    <w:p w:rsidR="003250F3" w:rsidRDefault="003250F3" w:rsidP="003250F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хток</w:t>
      </w:r>
      <w:proofErr w:type="spellEnd"/>
      <w:r>
        <w:rPr>
          <w:sz w:val="28"/>
          <w:szCs w:val="28"/>
        </w:rPr>
        <w:t xml:space="preserve"> </w:t>
      </w:r>
      <w:r w:rsidR="00C97662">
        <w:rPr>
          <w:sz w:val="28"/>
          <w:szCs w:val="28"/>
        </w:rPr>
        <w:t>ООО «СП «Колос»</w:t>
      </w:r>
      <w:r>
        <w:rPr>
          <w:sz w:val="28"/>
          <w:szCs w:val="28"/>
        </w:rPr>
        <w:t xml:space="preserve"> ( по согласованию) </w:t>
      </w:r>
    </w:p>
    <w:p w:rsidR="003250F3" w:rsidRDefault="003250F3" w:rsidP="003250F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Почта </w:t>
      </w:r>
      <w:proofErr w:type="spellStart"/>
      <w:r>
        <w:rPr>
          <w:sz w:val="28"/>
          <w:szCs w:val="28"/>
        </w:rPr>
        <w:t>с.Каировка</w:t>
      </w:r>
      <w:proofErr w:type="spellEnd"/>
      <w:r>
        <w:rPr>
          <w:sz w:val="28"/>
          <w:szCs w:val="28"/>
        </w:rPr>
        <w:t xml:space="preserve">  ( по согласованию)</w:t>
      </w:r>
    </w:p>
    <w:p w:rsidR="003250F3" w:rsidRDefault="003250F3" w:rsidP="003250F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</w:t>
      </w:r>
      <w:r w:rsidR="00E22D2D">
        <w:rPr>
          <w:b/>
          <w:sz w:val="28"/>
          <w:szCs w:val="28"/>
          <w:u w:val="single"/>
        </w:rPr>
        <w:t>ЗБИРАТЕЛЬНЫЙ  УЧАСТОК  № 1512 (С</w:t>
      </w:r>
      <w:r>
        <w:rPr>
          <w:b/>
          <w:sz w:val="28"/>
          <w:szCs w:val="28"/>
          <w:u w:val="single"/>
        </w:rPr>
        <w:t>.Екатериновка)</w:t>
      </w:r>
    </w:p>
    <w:p w:rsidR="003250F3" w:rsidRDefault="003250F3" w:rsidP="00325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катериновский</w:t>
      </w:r>
      <w:proofErr w:type="spellEnd"/>
      <w:r>
        <w:rPr>
          <w:sz w:val="28"/>
          <w:szCs w:val="28"/>
        </w:rPr>
        <w:t xml:space="preserve">  медпункт  (по согласованию)</w:t>
      </w:r>
    </w:p>
    <w:p w:rsidR="003250F3" w:rsidRDefault="003250F3" w:rsidP="00325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ска объявлений (ул.Центральная,27)</w:t>
      </w:r>
    </w:p>
    <w:p w:rsidR="003250F3" w:rsidRDefault="003250F3" w:rsidP="00325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ТФ № 2 </w:t>
      </w:r>
      <w:r w:rsidR="008C1D36">
        <w:rPr>
          <w:sz w:val="28"/>
          <w:szCs w:val="28"/>
        </w:rPr>
        <w:t xml:space="preserve">ООО «СП «Колос» </w:t>
      </w:r>
      <w:r>
        <w:rPr>
          <w:sz w:val="28"/>
          <w:szCs w:val="28"/>
        </w:rPr>
        <w:t>( по согласованию)</w:t>
      </w:r>
    </w:p>
    <w:p w:rsidR="003250F3" w:rsidRDefault="003250F3" w:rsidP="00325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ТМ № 2 </w:t>
      </w:r>
      <w:r w:rsidR="008C1D36">
        <w:rPr>
          <w:sz w:val="28"/>
          <w:szCs w:val="28"/>
        </w:rPr>
        <w:t xml:space="preserve">ООО «СП «Колос» </w:t>
      </w:r>
      <w:r>
        <w:rPr>
          <w:sz w:val="28"/>
          <w:szCs w:val="28"/>
        </w:rPr>
        <w:t>( по согласованию)</w:t>
      </w:r>
    </w:p>
    <w:p w:rsidR="00526A97" w:rsidRDefault="00526A97" w:rsidP="00526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администрации сельсовета от</w:t>
      </w:r>
      <w:r w:rsidR="00C7351B">
        <w:rPr>
          <w:sz w:val="28"/>
          <w:szCs w:val="28"/>
        </w:rPr>
        <w:t xml:space="preserve"> 06.08.2015 № 06</w:t>
      </w:r>
      <w:r>
        <w:rPr>
          <w:sz w:val="28"/>
          <w:szCs w:val="28"/>
        </w:rPr>
        <w:t>-р «</w:t>
      </w:r>
      <w:r w:rsidR="00C7351B">
        <w:rPr>
          <w:sz w:val="28"/>
          <w:szCs w:val="28"/>
        </w:rPr>
        <w:t>О выделении специальных мест для размещения агитационных печатных материалов</w:t>
      </w:r>
      <w:r>
        <w:rPr>
          <w:sz w:val="28"/>
          <w:szCs w:val="28"/>
        </w:rPr>
        <w:t>».</w:t>
      </w:r>
    </w:p>
    <w:p w:rsidR="00BF58A4" w:rsidRDefault="00526A97" w:rsidP="001B7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B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7B15">
        <w:rPr>
          <w:sz w:val="28"/>
          <w:szCs w:val="28"/>
        </w:rPr>
        <w:t xml:space="preserve">Контроль за исполнением данного распоряжения возложить </w:t>
      </w:r>
      <w:r w:rsidR="00BF58A4">
        <w:rPr>
          <w:sz w:val="28"/>
          <w:szCs w:val="28"/>
        </w:rPr>
        <w:t xml:space="preserve">на специалиста </w:t>
      </w:r>
      <w:r w:rsidR="001B7B15">
        <w:rPr>
          <w:sz w:val="28"/>
          <w:szCs w:val="28"/>
        </w:rPr>
        <w:t xml:space="preserve">администрации сельсовета </w:t>
      </w:r>
      <w:r w:rsidR="00BF58A4">
        <w:rPr>
          <w:sz w:val="28"/>
          <w:szCs w:val="28"/>
        </w:rPr>
        <w:t>Казакову Т.Н.</w:t>
      </w:r>
    </w:p>
    <w:p w:rsidR="001B7B15" w:rsidRDefault="009F5E96" w:rsidP="001B7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B15">
        <w:rPr>
          <w:sz w:val="28"/>
          <w:szCs w:val="28"/>
        </w:rPr>
        <w:t>.</w:t>
      </w:r>
      <w:r w:rsidRPr="009F5E9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о дня подписания и подлежит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у опубликованию на официальном сайте администрации сельсовета</w:t>
      </w:r>
      <w:r w:rsidR="001B7B15">
        <w:rPr>
          <w:sz w:val="28"/>
          <w:szCs w:val="28"/>
        </w:rPr>
        <w:t>.</w:t>
      </w:r>
    </w:p>
    <w:p w:rsidR="00526A97" w:rsidRDefault="00526A97" w:rsidP="00F05BA9">
      <w:pPr>
        <w:ind w:firstLine="709"/>
        <w:rPr>
          <w:sz w:val="28"/>
          <w:szCs w:val="28"/>
        </w:rPr>
      </w:pPr>
    </w:p>
    <w:p w:rsidR="00F05BA9" w:rsidRDefault="00F05BA9" w:rsidP="00F05B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М.Кажаев</w:t>
      </w:r>
      <w:proofErr w:type="spellEnd"/>
    </w:p>
    <w:p w:rsidR="00A717C6" w:rsidRPr="00A717C6" w:rsidRDefault="00A717C6" w:rsidP="00BF58A4">
      <w:pPr>
        <w:jc w:val="both"/>
        <w:rPr>
          <w:sz w:val="10"/>
          <w:szCs w:val="10"/>
        </w:rPr>
      </w:pPr>
    </w:p>
    <w:p w:rsidR="009029AD" w:rsidRPr="009029AD" w:rsidRDefault="00F05BA9" w:rsidP="00BF58A4">
      <w:pPr>
        <w:jc w:val="both"/>
        <w:rPr>
          <w:sz w:val="28"/>
          <w:szCs w:val="28"/>
        </w:rPr>
      </w:pPr>
      <w:r w:rsidRPr="004C6DE4">
        <w:rPr>
          <w:sz w:val="28"/>
          <w:szCs w:val="28"/>
        </w:rPr>
        <w:t xml:space="preserve">Разослано: </w:t>
      </w:r>
      <w:r w:rsidR="00BF58A4">
        <w:rPr>
          <w:sz w:val="28"/>
          <w:szCs w:val="28"/>
        </w:rPr>
        <w:t xml:space="preserve">участковым избирательным комиссиям, руководителям учреждений, </w:t>
      </w:r>
      <w:proofErr w:type="spellStart"/>
      <w:r w:rsidR="00BF58A4">
        <w:rPr>
          <w:sz w:val="28"/>
          <w:szCs w:val="28"/>
        </w:rPr>
        <w:t>орготделу</w:t>
      </w:r>
      <w:proofErr w:type="spellEnd"/>
      <w:r w:rsidR="00BF58A4">
        <w:rPr>
          <w:sz w:val="28"/>
          <w:szCs w:val="28"/>
        </w:rPr>
        <w:t xml:space="preserve"> администрации района, ТИК </w:t>
      </w:r>
      <w:proofErr w:type="spellStart"/>
      <w:r w:rsidR="00BF58A4">
        <w:rPr>
          <w:sz w:val="28"/>
          <w:szCs w:val="28"/>
        </w:rPr>
        <w:t>Саракташского</w:t>
      </w:r>
      <w:proofErr w:type="spellEnd"/>
      <w:r w:rsidR="00BF58A4">
        <w:rPr>
          <w:sz w:val="28"/>
          <w:szCs w:val="28"/>
        </w:rPr>
        <w:t xml:space="preserve"> района, прокуратуре района</w:t>
      </w:r>
    </w:p>
    <w:sectPr w:rsidR="009029AD" w:rsidRPr="009029AD" w:rsidSect="00A71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709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6A" w:rsidRDefault="00E8196A" w:rsidP="0015356F">
      <w:r>
        <w:separator/>
      </w:r>
    </w:p>
  </w:endnote>
  <w:endnote w:type="continuationSeparator" w:id="0">
    <w:p w:rsidR="00E8196A" w:rsidRDefault="00E8196A" w:rsidP="001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AF" w:rsidRDefault="00121A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AF" w:rsidRDefault="00121A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AF" w:rsidRDefault="00121A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6A" w:rsidRDefault="00E8196A" w:rsidP="0015356F">
      <w:r>
        <w:separator/>
      </w:r>
    </w:p>
  </w:footnote>
  <w:footnote w:type="continuationSeparator" w:id="0">
    <w:p w:rsidR="00E8196A" w:rsidRDefault="00E8196A" w:rsidP="0015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AF" w:rsidRDefault="00121A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AF" w:rsidRDefault="00121A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AF" w:rsidRDefault="00121A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48"/>
    <w:rsid w:val="00020896"/>
    <w:rsid w:val="000278CE"/>
    <w:rsid w:val="00070422"/>
    <w:rsid w:val="00083E4B"/>
    <w:rsid w:val="000B3BFA"/>
    <w:rsid w:val="000B6CE1"/>
    <w:rsid w:val="000C2755"/>
    <w:rsid w:val="000D410F"/>
    <w:rsid w:val="000F7F87"/>
    <w:rsid w:val="00121AAF"/>
    <w:rsid w:val="0012464C"/>
    <w:rsid w:val="00152311"/>
    <w:rsid w:val="0015356F"/>
    <w:rsid w:val="00163C55"/>
    <w:rsid w:val="001B7B15"/>
    <w:rsid w:val="001C692D"/>
    <w:rsid w:val="001E3403"/>
    <w:rsid w:val="0024308B"/>
    <w:rsid w:val="00255C18"/>
    <w:rsid w:val="00266B2F"/>
    <w:rsid w:val="00271B85"/>
    <w:rsid w:val="00276EF2"/>
    <w:rsid w:val="00281044"/>
    <w:rsid w:val="003250F3"/>
    <w:rsid w:val="00346D86"/>
    <w:rsid w:val="0035049E"/>
    <w:rsid w:val="003679BB"/>
    <w:rsid w:val="00396B6E"/>
    <w:rsid w:val="003B2D2E"/>
    <w:rsid w:val="003B369F"/>
    <w:rsid w:val="003D0593"/>
    <w:rsid w:val="004039CA"/>
    <w:rsid w:val="0043027F"/>
    <w:rsid w:val="00436A79"/>
    <w:rsid w:val="004633C7"/>
    <w:rsid w:val="004A3FA1"/>
    <w:rsid w:val="004C28BC"/>
    <w:rsid w:val="004C648C"/>
    <w:rsid w:val="004E261C"/>
    <w:rsid w:val="004F1489"/>
    <w:rsid w:val="004F682F"/>
    <w:rsid w:val="00523776"/>
    <w:rsid w:val="00526A97"/>
    <w:rsid w:val="005929DD"/>
    <w:rsid w:val="005A1CB3"/>
    <w:rsid w:val="005A3947"/>
    <w:rsid w:val="005A698B"/>
    <w:rsid w:val="005B57D6"/>
    <w:rsid w:val="005D05FD"/>
    <w:rsid w:val="005E239F"/>
    <w:rsid w:val="0061246E"/>
    <w:rsid w:val="00670DA0"/>
    <w:rsid w:val="00676E9E"/>
    <w:rsid w:val="006825B6"/>
    <w:rsid w:val="00690EEC"/>
    <w:rsid w:val="006B39BA"/>
    <w:rsid w:val="00706FD7"/>
    <w:rsid w:val="00722EE9"/>
    <w:rsid w:val="007311F8"/>
    <w:rsid w:val="00756793"/>
    <w:rsid w:val="00794548"/>
    <w:rsid w:val="007D7786"/>
    <w:rsid w:val="00804EB2"/>
    <w:rsid w:val="00835D39"/>
    <w:rsid w:val="0084708E"/>
    <w:rsid w:val="00851D57"/>
    <w:rsid w:val="0085760A"/>
    <w:rsid w:val="008740B7"/>
    <w:rsid w:val="00876CF7"/>
    <w:rsid w:val="008B3226"/>
    <w:rsid w:val="008C1D36"/>
    <w:rsid w:val="009029AD"/>
    <w:rsid w:val="00915203"/>
    <w:rsid w:val="00915400"/>
    <w:rsid w:val="009365E9"/>
    <w:rsid w:val="0097556A"/>
    <w:rsid w:val="00997D05"/>
    <w:rsid w:val="009A10D1"/>
    <w:rsid w:val="009A768A"/>
    <w:rsid w:val="009C050A"/>
    <w:rsid w:val="009F5E96"/>
    <w:rsid w:val="00A002F1"/>
    <w:rsid w:val="00A111A3"/>
    <w:rsid w:val="00A25227"/>
    <w:rsid w:val="00A42C7E"/>
    <w:rsid w:val="00A52B80"/>
    <w:rsid w:val="00A717C6"/>
    <w:rsid w:val="00A77FFB"/>
    <w:rsid w:val="00AA516C"/>
    <w:rsid w:val="00AE5940"/>
    <w:rsid w:val="00AE7262"/>
    <w:rsid w:val="00B45E90"/>
    <w:rsid w:val="00B57AE3"/>
    <w:rsid w:val="00B93F71"/>
    <w:rsid w:val="00BB2533"/>
    <w:rsid w:val="00BB5C98"/>
    <w:rsid w:val="00BC089A"/>
    <w:rsid w:val="00BE2BE1"/>
    <w:rsid w:val="00BF58A4"/>
    <w:rsid w:val="00C2286E"/>
    <w:rsid w:val="00C5356B"/>
    <w:rsid w:val="00C7351B"/>
    <w:rsid w:val="00C9204B"/>
    <w:rsid w:val="00C97662"/>
    <w:rsid w:val="00C97EE3"/>
    <w:rsid w:val="00CB4AC1"/>
    <w:rsid w:val="00CE6D78"/>
    <w:rsid w:val="00CF2E3A"/>
    <w:rsid w:val="00D0025F"/>
    <w:rsid w:val="00D40434"/>
    <w:rsid w:val="00D513B2"/>
    <w:rsid w:val="00D67185"/>
    <w:rsid w:val="00D962DA"/>
    <w:rsid w:val="00DA46AA"/>
    <w:rsid w:val="00DD7919"/>
    <w:rsid w:val="00DF0105"/>
    <w:rsid w:val="00E22D2D"/>
    <w:rsid w:val="00E7600B"/>
    <w:rsid w:val="00E8196A"/>
    <w:rsid w:val="00EB536C"/>
    <w:rsid w:val="00EC0D2D"/>
    <w:rsid w:val="00EC6763"/>
    <w:rsid w:val="00F05BA9"/>
    <w:rsid w:val="00F7451E"/>
    <w:rsid w:val="00F8726F"/>
    <w:rsid w:val="00F94670"/>
    <w:rsid w:val="00F95567"/>
    <w:rsid w:val="00FB664A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14B60-9D7F-4614-BD71-3D1AED8A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4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94548"/>
    <w:pPr>
      <w:jc w:val="center"/>
    </w:pPr>
    <w:rPr>
      <w:rFonts w:ascii="Garamond" w:hAnsi="Garamond"/>
      <w:b/>
      <w:sz w:val="28"/>
      <w:szCs w:val="20"/>
      <w:lang w:val="en-US"/>
    </w:rPr>
  </w:style>
  <w:style w:type="table" w:styleId="a4">
    <w:name w:val="Table Grid"/>
    <w:basedOn w:val="a1"/>
    <w:rsid w:val="0026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35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5356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535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5356F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556A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7556A"/>
    <w:rPr>
      <w:rFonts w:ascii="Segoe UI" w:hAnsi="Segoe UI" w:cs="Segoe UI"/>
      <w:sz w:val="18"/>
      <w:szCs w:val="18"/>
    </w:rPr>
  </w:style>
  <w:style w:type="paragraph" w:customStyle="1" w:styleId="p3">
    <w:name w:val="p3"/>
    <w:basedOn w:val="a"/>
    <w:rsid w:val="00670DA0"/>
    <w:pPr>
      <w:spacing w:before="100" w:beforeAutospacing="1" w:after="100" w:afterAutospacing="1"/>
    </w:pPr>
  </w:style>
  <w:style w:type="character" w:customStyle="1" w:styleId="s2">
    <w:name w:val="s2"/>
    <w:rsid w:val="00670DA0"/>
  </w:style>
  <w:style w:type="character" w:styleId="ab">
    <w:name w:val="Hyperlink"/>
    <w:basedOn w:val="a0"/>
    <w:uiPriority w:val="99"/>
    <w:unhideWhenUsed/>
    <w:rsid w:val="00C97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11B6-0C6B-4087-A67D-CDBB44E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Reanimator Extreme Edition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LUBA</dc:creator>
  <cp:keywords/>
  <cp:lastModifiedBy>Надежда</cp:lastModifiedBy>
  <cp:revision>2</cp:revision>
  <cp:lastPrinted>2016-07-25T05:10:00Z</cp:lastPrinted>
  <dcterms:created xsi:type="dcterms:W3CDTF">2016-07-25T08:24:00Z</dcterms:created>
  <dcterms:modified xsi:type="dcterms:W3CDTF">2016-07-25T08:24:00Z</dcterms:modified>
</cp:coreProperties>
</file>